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64" w:rsidRPr="00E219C0" w:rsidRDefault="00E64464" w:rsidP="0074583E">
      <w:pPr>
        <w:spacing w:after="0"/>
        <w:jc w:val="center"/>
        <w:rPr>
          <w:b/>
          <w:szCs w:val="24"/>
        </w:rPr>
      </w:pPr>
      <w:proofErr w:type="gramStart"/>
      <w:r w:rsidRPr="00E219C0">
        <w:rPr>
          <w:b/>
          <w:szCs w:val="24"/>
        </w:rPr>
        <w:t>П</w:t>
      </w:r>
      <w:proofErr w:type="gramEnd"/>
      <w:r w:rsidRPr="00E219C0">
        <w:rPr>
          <w:b/>
          <w:szCs w:val="24"/>
        </w:rPr>
        <w:t xml:space="preserve"> О В Е С Т К А   Д Н Я</w:t>
      </w:r>
    </w:p>
    <w:p w:rsidR="00E64464" w:rsidRPr="001F5EF4" w:rsidRDefault="0074583E" w:rsidP="0074583E">
      <w:pPr>
        <w:pStyle w:val="a3"/>
        <w:tabs>
          <w:tab w:val="center" w:pos="3686"/>
          <w:tab w:val="left" w:pos="7575"/>
        </w:tabs>
        <w:ind w:left="142" w:hanging="720"/>
        <w:jc w:val="center"/>
      </w:pPr>
      <w:r>
        <w:t xml:space="preserve">          </w:t>
      </w:r>
      <w:r w:rsidR="006455B6">
        <w:t>пятого</w:t>
      </w:r>
      <w:r w:rsidR="00E54591">
        <w:t xml:space="preserve"> </w:t>
      </w:r>
      <w:r w:rsidR="00E64464" w:rsidRPr="001F5EF4">
        <w:t>очередного заседания</w:t>
      </w:r>
    </w:p>
    <w:p w:rsidR="00E64464" w:rsidRPr="0086064D" w:rsidRDefault="00E64464" w:rsidP="0074583E">
      <w:pPr>
        <w:pStyle w:val="a3"/>
        <w:ind w:left="142"/>
        <w:jc w:val="center"/>
      </w:pPr>
      <w:r w:rsidRPr="00E219C0">
        <w:t xml:space="preserve">Совета депутатов Сергиево-Посадского </w:t>
      </w:r>
      <w:r w:rsidR="0086064D">
        <w:t>городского округа</w:t>
      </w:r>
    </w:p>
    <w:p w:rsidR="00E64464" w:rsidRDefault="003C7A80" w:rsidP="0074583E">
      <w:pPr>
        <w:pStyle w:val="a3"/>
        <w:ind w:left="4260"/>
      </w:pPr>
      <w:r>
        <w:t>18</w:t>
      </w:r>
      <w:r w:rsidR="00E64464">
        <w:t>.</w:t>
      </w:r>
      <w:r w:rsidR="004A1C5B">
        <w:t>10</w:t>
      </w:r>
      <w:r w:rsidR="00E64464">
        <w:t>.2019</w:t>
      </w:r>
    </w:p>
    <w:p w:rsidR="0074583E" w:rsidRDefault="0074583E" w:rsidP="0074583E">
      <w:pPr>
        <w:pStyle w:val="a3"/>
        <w:ind w:left="4260"/>
      </w:pPr>
    </w:p>
    <w:p w:rsidR="00F60749" w:rsidRPr="00C720ED" w:rsidRDefault="00C720ED" w:rsidP="00C720ED">
      <w:pPr>
        <w:jc w:val="both"/>
        <w:rPr>
          <w:b/>
          <w:u w:val="single"/>
        </w:rPr>
      </w:pPr>
      <w:r w:rsidRPr="00C720ED">
        <w:rPr>
          <w:b/>
          <w:u w:val="single"/>
        </w:rPr>
        <w:t>Основные вопросы:</w:t>
      </w:r>
    </w:p>
    <w:p w:rsidR="00BE03DA" w:rsidRDefault="00BE03DA" w:rsidP="00887B2C">
      <w:pPr>
        <w:pStyle w:val="a3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>
        <w:t>О переименовании администрации Сергиево-Посадского муниципального района.</w:t>
      </w:r>
    </w:p>
    <w:p w:rsidR="00603B84" w:rsidRPr="00DA0163" w:rsidRDefault="00887B2C" w:rsidP="00603B84">
      <w:pPr>
        <w:tabs>
          <w:tab w:val="left" w:pos="0"/>
        </w:tabs>
        <w:spacing w:after="0" w:line="240" w:lineRule="auto"/>
        <w:jc w:val="both"/>
      </w:pPr>
      <w:r w:rsidRPr="00887B2C">
        <w:rPr>
          <w:b/>
          <w:u w:val="single"/>
        </w:rPr>
        <w:t>Докладчик:</w:t>
      </w:r>
      <w:r w:rsidRPr="00414A8A">
        <w:t xml:space="preserve"> </w:t>
      </w:r>
      <w:r w:rsidR="00603B84" w:rsidRPr="00DA0163">
        <w:t>Заместитель главы Сергиево-Посадского муниципального района Акулов Д.А.</w:t>
      </w:r>
    </w:p>
    <w:p w:rsidR="00887B2C" w:rsidRDefault="00887B2C" w:rsidP="00887B2C">
      <w:pPr>
        <w:tabs>
          <w:tab w:val="left" w:pos="0"/>
          <w:tab w:val="left" w:pos="426"/>
        </w:tabs>
        <w:spacing w:after="0" w:line="240" w:lineRule="auto"/>
        <w:jc w:val="both"/>
      </w:pPr>
      <w:r w:rsidRPr="00887B2C">
        <w:rPr>
          <w:b/>
          <w:u w:val="single"/>
        </w:rPr>
        <w:t>Содокладчик:</w:t>
      </w:r>
      <w:r>
        <w:t xml:space="preserve"> </w:t>
      </w:r>
      <w:r w:rsidRPr="00414A8A">
        <w:t>Председатель комитета</w:t>
      </w:r>
      <w:r>
        <w:t xml:space="preserve"> по нормотворчеству и территориальной политике </w:t>
      </w:r>
      <w:proofErr w:type="spellStart"/>
      <w:r>
        <w:t>Негурица</w:t>
      </w:r>
      <w:proofErr w:type="spellEnd"/>
      <w:r w:rsidR="00603B84">
        <w:t xml:space="preserve"> </w:t>
      </w:r>
      <w:r>
        <w:t xml:space="preserve">К.В. </w:t>
      </w:r>
    </w:p>
    <w:p w:rsidR="00887B2C" w:rsidRDefault="00887B2C" w:rsidP="00887B2C">
      <w:pPr>
        <w:tabs>
          <w:tab w:val="left" w:pos="0"/>
          <w:tab w:val="left" w:pos="426"/>
        </w:tabs>
        <w:spacing w:after="0" w:line="240" w:lineRule="auto"/>
        <w:ind w:left="357"/>
        <w:jc w:val="both"/>
        <w:rPr>
          <w:sz w:val="16"/>
          <w:szCs w:val="16"/>
        </w:rPr>
      </w:pPr>
    </w:p>
    <w:p w:rsidR="00C720ED" w:rsidRDefault="00C720ED" w:rsidP="00887B2C">
      <w:pPr>
        <w:tabs>
          <w:tab w:val="left" w:pos="0"/>
          <w:tab w:val="left" w:pos="426"/>
        </w:tabs>
        <w:spacing w:after="0" w:line="240" w:lineRule="auto"/>
        <w:ind w:left="357"/>
        <w:jc w:val="both"/>
        <w:rPr>
          <w:sz w:val="16"/>
          <w:szCs w:val="16"/>
        </w:rPr>
      </w:pPr>
    </w:p>
    <w:p w:rsidR="00C720ED" w:rsidRPr="00C720ED" w:rsidRDefault="00C720ED" w:rsidP="00C720ED">
      <w:pPr>
        <w:tabs>
          <w:tab w:val="left" w:pos="0"/>
        </w:tabs>
        <w:spacing w:after="0" w:line="240" w:lineRule="auto"/>
        <w:jc w:val="both"/>
        <w:rPr>
          <w:b/>
          <w:szCs w:val="24"/>
          <w:u w:val="single"/>
        </w:rPr>
      </w:pPr>
      <w:r w:rsidRPr="00C720ED">
        <w:rPr>
          <w:b/>
          <w:szCs w:val="24"/>
          <w:u w:val="single"/>
        </w:rPr>
        <w:t>Разное:</w:t>
      </w:r>
    </w:p>
    <w:p w:rsidR="00C720ED" w:rsidRPr="00C720ED" w:rsidRDefault="00C720ED" w:rsidP="00C720ED">
      <w:pPr>
        <w:tabs>
          <w:tab w:val="left" w:pos="0"/>
        </w:tabs>
        <w:spacing w:after="0" w:line="240" w:lineRule="auto"/>
        <w:jc w:val="both"/>
        <w:rPr>
          <w:b/>
          <w:szCs w:val="24"/>
        </w:rPr>
      </w:pPr>
    </w:p>
    <w:p w:rsidR="00887B2C" w:rsidRDefault="00887B2C" w:rsidP="00DA0163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913CF6">
        <w:t>О ликвидации</w:t>
      </w:r>
      <w:r>
        <w:t xml:space="preserve"> муниципального учреждения а</w:t>
      </w:r>
      <w:r w:rsidRPr="00913CF6">
        <w:t>дминистраци</w:t>
      </w:r>
      <w:r w:rsidR="00F60749">
        <w:t>я</w:t>
      </w:r>
      <w:r>
        <w:t xml:space="preserve"> муниципального образования городско</w:t>
      </w:r>
      <w:r w:rsidR="00F60749">
        <w:t>е</w:t>
      </w:r>
      <w:r>
        <w:t xml:space="preserve"> поселени</w:t>
      </w:r>
      <w:r w:rsidR="00F60749">
        <w:t>е</w:t>
      </w:r>
      <w:r>
        <w:t xml:space="preserve"> </w:t>
      </w:r>
      <w:r w:rsidRPr="00913CF6">
        <w:t xml:space="preserve"> </w:t>
      </w:r>
      <w:proofErr w:type="spellStart"/>
      <w:r w:rsidRPr="00913CF6">
        <w:t>Богородское</w:t>
      </w:r>
      <w:proofErr w:type="spellEnd"/>
      <w:r w:rsidRPr="00913CF6">
        <w:t xml:space="preserve"> Сергиево-Посадского</w:t>
      </w:r>
      <w:r>
        <w:t xml:space="preserve"> </w:t>
      </w:r>
      <w:r w:rsidR="00BD1DE3">
        <w:t xml:space="preserve">муниципального </w:t>
      </w:r>
      <w:r w:rsidRPr="00913CF6">
        <w:t>района Московской области</w:t>
      </w:r>
      <w:r w:rsidR="00DA0163">
        <w:t>.</w:t>
      </w:r>
    </w:p>
    <w:p w:rsidR="00887B2C" w:rsidRPr="00DA0163" w:rsidRDefault="00887B2C" w:rsidP="00DA0163">
      <w:pPr>
        <w:tabs>
          <w:tab w:val="left" w:pos="0"/>
          <w:tab w:val="left" w:pos="426"/>
        </w:tabs>
        <w:spacing w:after="0" w:line="240" w:lineRule="auto"/>
        <w:jc w:val="both"/>
      </w:pPr>
      <w:r w:rsidRPr="00DA0163">
        <w:rPr>
          <w:b/>
          <w:u w:val="single"/>
        </w:rPr>
        <w:t>Докладчик:</w:t>
      </w:r>
      <w:r w:rsidRPr="00DA0163">
        <w:t xml:space="preserve"> Заместитель главы Сергиево-Посадского муниципального района </w:t>
      </w:r>
      <w:r w:rsidR="00DA0163" w:rsidRPr="00DA0163">
        <w:t>Акулов Д.А.</w:t>
      </w:r>
    </w:p>
    <w:p w:rsidR="00DA0163" w:rsidRPr="00DA0163" w:rsidRDefault="00DA0163" w:rsidP="00DA0163">
      <w:pPr>
        <w:tabs>
          <w:tab w:val="left" w:pos="0"/>
          <w:tab w:val="left" w:pos="426"/>
        </w:tabs>
        <w:spacing w:after="0" w:line="240" w:lineRule="auto"/>
        <w:jc w:val="both"/>
      </w:pPr>
      <w:r w:rsidRPr="00DA0163">
        <w:rPr>
          <w:b/>
          <w:u w:val="single"/>
        </w:rPr>
        <w:t>Содокладчик:</w:t>
      </w:r>
      <w:r w:rsidRPr="00DA0163">
        <w:t xml:space="preserve"> Председатель комитета по нормотворчеству и территориальной политике </w:t>
      </w:r>
      <w:proofErr w:type="spellStart"/>
      <w:r w:rsidRPr="00DA0163">
        <w:t>Негурица</w:t>
      </w:r>
      <w:proofErr w:type="spellEnd"/>
      <w:r w:rsidRPr="00DA0163">
        <w:t xml:space="preserve"> К.В.</w:t>
      </w:r>
    </w:p>
    <w:p w:rsidR="00DA0163" w:rsidRPr="00BD1DE3" w:rsidRDefault="00DA0163" w:rsidP="00887B2C">
      <w:pPr>
        <w:jc w:val="both"/>
        <w:rPr>
          <w:sz w:val="16"/>
          <w:szCs w:val="16"/>
        </w:rPr>
      </w:pPr>
    </w:p>
    <w:p w:rsidR="00DA0163" w:rsidRDefault="00DA0163" w:rsidP="00DA0163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913CF6">
        <w:t xml:space="preserve">О ликвидации </w:t>
      </w:r>
      <w:r>
        <w:t xml:space="preserve">муниципального казенного учреждения «Администрация городского поселения Краснозаводск </w:t>
      </w:r>
      <w:r w:rsidRPr="00913CF6">
        <w:t>Сергиево-Посадского</w:t>
      </w:r>
      <w:r>
        <w:t xml:space="preserve"> муниципального </w:t>
      </w:r>
      <w:r w:rsidRPr="00913CF6">
        <w:t>района Московской области</w:t>
      </w:r>
      <w:r>
        <w:t>»</w:t>
      </w:r>
    </w:p>
    <w:p w:rsidR="00DA0163" w:rsidRPr="00DA0163" w:rsidRDefault="00DA0163" w:rsidP="00DA0163">
      <w:pPr>
        <w:tabs>
          <w:tab w:val="left" w:pos="0"/>
        </w:tabs>
        <w:spacing w:after="0" w:line="240" w:lineRule="auto"/>
        <w:jc w:val="both"/>
      </w:pPr>
      <w:r w:rsidRPr="00DA0163">
        <w:rPr>
          <w:b/>
          <w:u w:val="single"/>
        </w:rPr>
        <w:t>Докладчик:</w:t>
      </w:r>
      <w:r w:rsidRPr="00DA0163">
        <w:t xml:space="preserve"> Заместитель главы Сергиево-Посадского муниципального района Акулов Д.А.</w:t>
      </w:r>
    </w:p>
    <w:p w:rsidR="00DA0163" w:rsidRDefault="00DA0163" w:rsidP="00DA0163">
      <w:pPr>
        <w:tabs>
          <w:tab w:val="left" w:pos="284"/>
        </w:tabs>
        <w:spacing w:after="0" w:line="240" w:lineRule="auto"/>
        <w:jc w:val="both"/>
      </w:pPr>
      <w:r w:rsidRPr="00DA0163">
        <w:rPr>
          <w:b/>
          <w:u w:val="single"/>
        </w:rPr>
        <w:t>Содокладчик:</w:t>
      </w:r>
      <w:r w:rsidRPr="00DA0163">
        <w:t xml:space="preserve"> </w:t>
      </w:r>
      <w:r w:rsidR="00603B84">
        <w:t>Д</w:t>
      </w:r>
      <w:r w:rsidRPr="00DA0163">
        <w:t>епутат Совета депутатов Сергиево-Посадского городского округа</w:t>
      </w:r>
      <w:r>
        <w:t xml:space="preserve"> </w:t>
      </w:r>
      <w:proofErr w:type="spellStart"/>
      <w:r>
        <w:t>Ахромкин</w:t>
      </w:r>
      <w:proofErr w:type="spellEnd"/>
      <w:r w:rsidR="00BD1DE3">
        <w:t> </w:t>
      </w:r>
      <w:r>
        <w:t>Д.А.</w:t>
      </w:r>
    </w:p>
    <w:p w:rsidR="003C7A80" w:rsidRPr="00BD1DE3" w:rsidRDefault="003C7A80" w:rsidP="00DA0163">
      <w:pPr>
        <w:tabs>
          <w:tab w:val="left" w:pos="284"/>
        </w:tabs>
        <w:jc w:val="both"/>
        <w:rPr>
          <w:sz w:val="16"/>
          <w:szCs w:val="16"/>
        </w:rPr>
      </w:pPr>
    </w:p>
    <w:p w:rsidR="00DA0163" w:rsidRDefault="00DA0163" w:rsidP="00DA0163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913CF6">
        <w:t xml:space="preserve">О ликвидации </w:t>
      </w:r>
      <w:r>
        <w:t>муниципального учреждения администраци</w:t>
      </w:r>
      <w:r w:rsidR="00F60749">
        <w:t>я</w:t>
      </w:r>
      <w:r>
        <w:t xml:space="preserve"> города </w:t>
      </w:r>
      <w:proofErr w:type="spellStart"/>
      <w:r>
        <w:t>Пересвет</w:t>
      </w:r>
      <w:proofErr w:type="spellEnd"/>
      <w:r>
        <w:t xml:space="preserve">                     Сергиево-Посадского муниципального района Московской области.  </w:t>
      </w:r>
    </w:p>
    <w:p w:rsidR="00DA0163" w:rsidRPr="00DA0163" w:rsidRDefault="00DA0163" w:rsidP="00DA0163">
      <w:pPr>
        <w:tabs>
          <w:tab w:val="left" w:pos="0"/>
        </w:tabs>
        <w:spacing w:after="0" w:line="240" w:lineRule="auto"/>
        <w:jc w:val="both"/>
      </w:pPr>
      <w:r w:rsidRPr="00DA0163">
        <w:rPr>
          <w:b/>
          <w:u w:val="single"/>
        </w:rPr>
        <w:t>Докладчик:</w:t>
      </w:r>
      <w:r w:rsidRPr="00DA0163">
        <w:t xml:space="preserve"> Заместитель главы Сергиево-Посадского муниципального района Акулов Д.А.</w:t>
      </w:r>
    </w:p>
    <w:p w:rsidR="00DA0163" w:rsidRDefault="00DA0163" w:rsidP="00DA0163">
      <w:pPr>
        <w:tabs>
          <w:tab w:val="left" w:pos="284"/>
        </w:tabs>
        <w:spacing w:after="0" w:line="240" w:lineRule="auto"/>
        <w:jc w:val="both"/>
      </w:pPr>
      <w:r w:rsidRPr="00DA0163">
        <w:rPr>
          <w:b/>
          <w:u w:val="single"/>
        </w:rPr>
        <w:t>Содокладчик:</w:t>
      </w:r>
      <w:r w:rsidRPr="00DA0163">
        <w:t xml:space="preserve"> </w:t>
      </w:r>
      <w:r w:rsidR="00603B84">
        <w:t>Д</w:t>
      </w:r>
      <w:r w:rsidRPr="00DA0163">
        <w:t>епутат Совета депутатов Сергиево-Посадского городского округа</w:t>
      </w:r>
      <w:r w:rsidR="00BD1DE3">
        <w:t xml:space="preserve"> Балакин </w:t>
      </w:r>
      <w:r>
        <w:t>С.А.</w:t>
      </w:r>
    </w:p>
    <w:p w:rsidR="00DA0163" w:rsidRPr="00BD1DE3" w:rsidRDefault="00DA0163" w:rsidP="00DA0163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DA0163" w:rsidRDefault="00DA0163" w:rsidP="00591F3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913CF6">
        <w:t xml:space="preserve">О ликвидации </w:t>
      </w:r>
      <w:r>
        <w:t>муниципального учреждения администраци</w:t>
      </w:r>
      <w:r w:rsidR="00F60749">
        <w:t>я</w:t>
      </w:r>
      <w:r>
        <w:t xml:space="preserve"> городского поселения Хотьково. </w:t>
      </w:r>
    </w:p>
    <w:p w:rsidR="00DA0163" w:rsidRPr="00DA0163" w:rsidRDefault="00DA0163" w:rsidP="00591F32">
      <w:pPr>
        <w:tabs>
          <w:tab w:val="left" w:pos="0"/>
        </w:tabs>
        <w:spacing w:after="0" w:line="240" w:lineRule="auto"/>
        <w:jc w:val="both"/>
      </w:pPr>
      <w:r w:rsidRPr="00DA0163">
        <w:rPr>
          <w:b/>
          <w:u w:val="single"/>
        </w:rPr>
        <w:t>Докладчик:</w:t>
      </w:r>
      <w:r w:rsidRPr="00DA0163">
        <w:t xml:space="preserve"> Заместитель главы Сергиево-Посадского муниципального района Акулов Д.А.</w:t>
      </w:r>
    </w:p>
    <w:p w:rsidR="00DA0163" w:rsidRDefault="00DA0163" w:rsidP="00591F32">
      <w:pPr>
        <w:spacing w:after="0" w:line="240" w:lineRule="auto"/>
        <w:jc w:val="both"/>
      </w:pPr>
      <w:r w:rsidRPr="00DA0163">
        <w:rPr>
          <w:b/>
          <w:u w:val="single"/>
        </w:rPr>
        <w:t>Содокладчик:</w:t>
      </w:r>
      <w:r w:rsidRPr="00DA0163">
        <w:t xml:space="preserve"> </w:t>
      </w:r>
      <w:r w:rsidR="00603B84">
        <w:t>Д</w:t>
      </w:r>
      <w:r w:rsidRPr="00DA0163">
        <w:t>епутат Совета депутатов Сергиево-Посадского городского округа</w:t>
      </w:r>
      <w:r w:rsidR="00BD1DE3">
        <w:t xml:space="preserve"> </w:t>
      </w:r>
      <w:proofErr w:type="spellStart"/>
      <w:r w:rsidR="00BD1DE3">
        <w:t>Бурынина</w:t>
      </w:r>
      <w:proofErr w:type="spellEnd"/>
      <w:r w:rsidR="00BD1DE3">
        <w:t> </w:t>
      </w:r>
      <w:r w:rsidR="00591F32">
        <w:t>Т.В.</w:t>
      </w:r>
    </w:p>
    <w:p w:rsidR="00661FA5" w:rsidRPr="00BD1DE3" w:rsidRDefault="00661FA5" w:rsidP="00591F32">
      <w:pPr>
        <w:spacing w:after="0" w:line="240" w:lineRule="auto"/>
        <w:jc w:val="both"/>
        <w:rPr>
          <w:sz w:val="16"/>
          <w:szCs w:val="16"/>
        </w:rPr>
      </w:pPr>
    </w:p>
    <w:p w:rsidR="00591F32" w:rsidRDefault="00591F32" w:rsidP="00591F3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913CF6">
        <w:t xml:space="preserve">О ликвидации </w:t>
      </w:r>
      <w:r>
        <w:t>муниципального учреждения администраци</w:t>
      </w:r>
      <w:r w:rsidR="00F60749">
        <w:t>я</w:t>
      </w:r>
      <w:r>
        <w:t xml:space="preserve"> муниципального образования городско</w:t>
      </w:r>
      <w:r w:rsidR="00BD1DE3">
        <w:t>е</w:t>
      </w:r>
      <w:r>
        <w:t xml:space="preserve"> поселени</w:t>
      </w:r>
      <w:r w:rsidR="00BD1DE3">
        <w:t>е</w:t>
      </w:r>
      <w:r>
        <w:t xml:space="preserve"> </w:t>
      </w:r>
      <w:proofErr w:type="spellStart"/>
      <w:r>
        <w:t>Скоропусковский</w:t>
      </w:r>
      <w:proofErr w:type="spellEnd"/>
      <w:r>
        <w:t xml:space="preserve"> Сергиево-Посадского муниципального района Московской области.</w:t>
      </w:r>
    </w:p>
    <w:p w:rsidR="00591F32" w:rsidRPr="00DA0163" w:rsidRDefault="00591F32" w:rsidP="00591F32">
      <w:pPr>
        <w:tabs>
          <w:tab w:val="left" w:pos="0"/>
        </w:tabs>
        <w:spacing w:after="0" w:line="240" w:lineRule="auto"/>
        <w:jc w:val="both"/>
      </w:pPr>
      <w:r w:rsidRPr="00DA0163">
        <w:rPr>
          <w:b/>
          <w:u w:val="single"/>
        </w:rPr>
        <w:t>Докладчик:</w:t>
      </w:r>
      <w:r w:rsidRPr="00DA0163">
        <w:t xml:space="preserve"> Заместитель главы Сергиево-Посадского муниципального района Акулов Д.А.</w:t>
      </w:r>
    </w:p>
    <w:p w:rsidR="00591F32" w:rsidRDefault="00591F32" w:rsidP="00591F32">
      <w:pPr>
        <w:tabs>
          <w:tab w:val="left" w:pos="284"/>
        </w:tabs>
        <w:jc w:val="both"/>
      </w:pPr>
      <w:r w:rsidRPr="00DA0163">
        <w:rPr>
          <w:b/>
          <w:u w:val="single"/>
        </w:rPr>
        <w:t>Содокладчик:</w:t>
      </w:r>
      <w:r w:rsidRPr="00DA0163">
        <w:t xml:space="preserve"> </w:t>
      </w:r>
      <w:r w:rsidR="00603B84">
        <w:t>Д</w:t>
      </w:r>
      <w:r w:rsidRPr="00DA0163">
        <w:t>епутат Совета депутатов Сергиево-Посадского городского округа</w:t>
      </w:r>
      <w:r w:rsidR="00BD1DE3">
        <w:t xml:space="preserve"> Жидких </w:t>
      </w:r>
      <w:r>
        <w:t>Д.А.</w:t>
      </w:r>
    </w:p>
    <w:p w:rsidR="00591F32" w:rsidRDefault="00591F32" w:rsidP="00591F3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913CF6">
        <w:t xml:space="preserve">О ликвидации </w:t>
      </w:r>
      <w:r>
        <w:t>муниципального учреждения администраци</w:t>
      </w:r>
      <w:r w:rsidR="00F60749">
        <w:t>я</w:t>
      </w:r>
      <w:r>
        <w:t xml:space="preserve"> муниципального образования сельско</w:t>
      </w:r>
      <w:r w:rsidR="00F60749">
        <w:t>е</w:t>
      </w:r>
      <w:r>
        <w:t xml:space="preserve"> поселени</w:t>
      </w:r>
      <w:r w:rsidR="00F60749">
        <w:t>е</w:t>
      </w:r>
      <w:r>
        <w:t xml:space="preserve"> </w:t>
      </w:r>
      <w:proofErr w:type="spellStart"/>
      <w:r>
        <w:t>Березняковское</w:t>
      </w:r>
      <w:proofErr w:type="spellEnd"/>
      <w:r>
        <w:t xml:space="preserve"> Сергиево-Посадского муниципального района Московской области.  </w:t>
      </w:r>
    </w:p>
    <w:p w:rsidR="00591F32" w:rsidRPr="00DA0163" w:rsidRDefault="00591F32" w:rsidP="00591F32">
      <w:pPr>
        <w:tabs>
          <w:tab w:val="left" w:pos="0"/>
        </w:tabs>
        <w:spacing w:after="0" w:line="240" w:lineRule="auto"/>
        <w:jc w:val="both"/>
      </w:pPr>
      <w:r w:rsidRPr="00591F32">
        <w:rPr>
          <w:b/>
          <w:u w:val="single"/>
        </w:rPr>
        <w:t>Докладчик:</w:t>
      </w:r>
      <w:r w:rsidRPr="00DA0163">
        <w:t xml:space="preserve"> Заместитель главы Сергиево-Посадского муниципального района Акулов Д.А.</w:t>
      </w:r>
    </w:p>
    <w:p w:rsidR="00DA0163" w:rsidRDefault="00591F32" w:rsidP="00591F32">
      <w:pPr>
        <w:tabs>
          <w:tab w:val="left" w:pos="284"/>
        </w:tabs>
        <w:spacing w:after="0" w:line="240" w:lineRule="auto"/>
        <w:jc w:val="both"/>
      </w:pPr>
      <w:r w:rsidRPr="00591F32">
        <w:rPr>
          <w:b/>
          <w:u w:val="single"/>
        </w:rPr>
        <w:t>Содокладчик:</w:t>
      </w:r>
      <w:r w:rsidRPr="00DA0163">
        <w:t xml:space="preserve"> </w:t>
      </w:r>
      <w:r w:rsidR="00603B84">
        <w:t>Д</w:t>
      </w:r>
      <w:r w:rsidRPr="00DA0163">
        <w:t>епутат Совета депутатов Сергиево-Посадского городского округа</w:t>
      </w:r>
      <w:r>
        <w:t xml:space="preserve"> </w:t>
      </w:r>
      <w:proofErr w:type="spellStart"/>
      <w:r>
        <w:t>Жульев</w:t>
      </w:r>
      <w:proofErr w:type="spellEnd"/>
      <w:r>
        <w:t xml:space="preserve"> В.В.</w:t>
      </w:r>
    </w:p>
    <w:p w:rsidR="00DA0163" w:rsidRPr="00BD1DE3" w:rsidRDefault="00DA0163" w:rsidP="00591F32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591F32" w:rsidRDefault="00591F32" w:rsidP="00591F32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jc w:val="both"/>
      </w:pPr>
      <w:r w:rsidRPr="00913CF6">
        <w:t xml:space="preserve">О ликвидации </w:t>
      </w:r>
      <w:r>
        <w:t>муниципального учреждения администраци</w:t>
      </w:r>
      <w:r w:rsidR="00F60749">
        <w:t>я</w:t>
      </w:r>
      <w:r>
        <w:t xml:space="preserve"> муниципального образования сельско</w:t>
      </w:r>
      <w:r w:rsidR="00F60749">
        <w:t>е</w:t>
      </w:r>
      <w:r>
        <w:t xml:space="preserve"> поселени</w:t>
      </w:r>
      <w:r w:rsidR="00F60749">
        <w:t>е</w:t>
      </w:r>
      <w:r>
        <w:t xml:space="preserve"> Васильевское Сергиево-Посадского муниципального района Московской области. </w:t>
      </w:r>
    </w:p>
    <w:p w:rsidR="00591F32" w:rsidRPr="00DA0163" w:rsidRDefault="00591F32" w:rsidP="00591F32">
      <w:pPr>
        <w:tabs>
          <w:tab w:val="left" w:pos="0"/>
        </w:tabs>
        <w:spacing w:after="0" w:line="240" w:lineRule="auto"/>
        <w:jc w:val="both"/>
      </w:pPr>
      <w:r w:rsidRPr="00591F32">
        <w:rPr>
          <w:b/>
          <w:u w:val="single"/>
        </w:rPr>
        <w:t>Докладчик:</w:t>
      </w:r>
      <w:r w:rsidRPr="00DA0163">
        <w:t xml:space="preserve"> Заместитель главы Сергиево-Посадского муниципального района Акулов Д.А.</w:t>
      </w:r>
    </w:p>
    <w:p w:rsidR="00591F32" w:rsidRDefault="00591F32" w:rsidP="00591F32">
      <w:pPr>
        <w:tabs>
          <w:tab w:val="left" w:pos="284"/>
        </w:tabs>
        <w:jc w:val="both"/>
      </w:pPr>
      <w:r w:rsidRPr="00591F32">
        <w:rPr>
          <w:b/>
          <w:u w:val="single"/>
        </w:rPr>
        <w:lastRenderedPageBreak/>
        <w:t>Содокладчик:</w:t>
      </w:r>
      <w:r w:rsidRPr="00DA0163">
        <w:t xml:space="preserve"> </w:t>
      </w:r>
      <w:r w:rsidR="00603B84">
        <w:t>Д</w:t>
      </w:r>
      <w:r w:rsidRPr="00DA0163">
        <w:t>епутат Совета депутатов Сергиево-Посадского городского округа</w:t>
      </w:r>
      <w:r w:rsidR="00BD1DE3">
        <w:t xml:space="preserve"> </w:t>
      </w:r>
      <w:proofErr w:type="spellStart"/>
      <w:r w:rsidR="00BD1DE3">
        <w:t>Ахромкин</w:t>
      </w:r>
      <w:proofErr w:type="spellEnd"/>
      <w:r w:rsidR="00BD1DE3">
        <w:t> </w:t>
      </w:r>
      <w:r>
        <w:t>Д.А.</w:t>
      </w:r>
    </w:p>
    <w:p w:rsidR="00591F32" w:rsidRDefault="00591F32" w:rsidP="00591F32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</w:pPr>
      <w:r w:rsidRPr="00913CF6">
        <w:t xml:space="preserve">О ликвидации </w:t>
      </w:r>
      <w:r>
        <w:t>муниципального учреждения администраци</w:t>
      </w:r>
      <w:r w:rsidR="00F60749">
        <w:t>я</w:t>
      </w:r>
      <w:r>
        <w:t xml:space="preserve"> муниципального образования сельско</w:t>
      </w:r>
      <w:r w:rsidR="00F60749">
        <w:t>е</w:t>
      </w:r>
      <w:r>
        <w:t xml:space="preserve"> поселени</w:t>
      </w:r>
      <w:r w:rsidR="00F60749">
        <w:t>е</w:t>
      </w:r>
      <w:r>
        <w:t xml:space="preserve"> </w:t>
      </w:r>
      <w:proofErr w:type="spellStart"/>
      <w:r>
        <w:t>Реммаш</w:t>
      </w:r>
      <w:proofErr w:type="spellEnd"/>
      <w:r>
        <w:t xml:space="preserve"> Сергиево-Посадского муниципального района Московской области.  </w:t>
      </w:r>
    </w:p>
    <w:p w:rsidR="00591F32" w:rsidRPr="00DA0163" w:rsidRDefault="00591F32" w:rsidP="00591F32">
      <w:pPr>
        <w:tabs>
          <w:tab w:val="left" w:pos="0"/>
        </w:tabs>
        <w:spacing w:after="0" w:line="240" w:lineRule="auto"/>
        <w:jc w:val="both"/>
      </w:pPr>
      <w:r w:rsidRPr="00591F32">
        <w:rPr>
          <w:b/>
          <w:u w:val="single"/>
        </w:rPr>
        <w:t>Докладчик:</w:t>
      </w:r>
      <w:r w:rsidRPr="00DA0163">
        <w:t xml:space="preserve"> Заместитель главы Сергиево-Посадского муниципального района Акулов Д.А.</w:t>
      </w:r>
    </w:p>
    <w:p w:rsidR="00591F32" w:rsidRDefault="00591F32" w:rsidP="00591F32">
      <w:pPr>
        <w:spacing w:after="0" w:line="240" w:lineRule="auto"/>
        <w:jc w:val="both"/>
      </w:pPr>
      <w:r w:rsidRPr="00591F32">
        <w:rPr>
          <w:b/>
          <w:u w:val="single"/>
        </w:rPr>
        <w:t>Содокладчик:</w:t>
      </w:r>
      <w:r w:rsidRPr="00DA0163">
        <w:t xml:space="preserve"> </w:t>
      </w:r>
      <w:r w:rsidR="00603B84">
        <w:t>Д</w:t>
      </w:r>
      <w:r w:rsidRPr="00DA0163">
        <w:t>епутат Совета депутатов Сергиево-Посадского городского округа</w:t>
      </w:r>
      <w:r>
        <w:t xml:space="preserve"> </w:t>
      </w:r>
      <w:proofErr w:type="spellStart"/>
      <w:r w:rsidR="00603B84">
        <w:t>Жульев</w:t>
      </w:r>
      <w:proofErr w:type="spellEnd"/>
      <w:r w:rsidR="00603B84">
        <w:t xml:space="preserve"> В.В.</w:t>
      </w:r>
    </w:p>
    <w:p w:rsidR="00DA0163" w:rsidRPr="00BD1DE3" w:rsidRDefault="00DA0163" w:rsidP="00591F32">
      <w:pPr>
        <w:tabs>
          <w:tab w:val="left" w:pos="284"/>
        </w:tabs>
        <w:jc w:val="both"/>
        <w:rPr>
          <w:sz w:val="16"/>
          <w:szCs w:val="16"/>
        </w:rPr>
      </w:pPr>
    </w:p>
    <w:p w:rsidR="00603B84" w:rsidRDefault="00603B84" w:rsidP="00603B84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</w:pPr>
      <w:r w:rsidRPr="00913CF6">
        <w:t>О ликвидации</w:t>
      </w:r>
      <w:r>
        <w:t xml:space="preserve"> муниципального учреждения  а</w:t>
      </w:r>
      <w:r w:rsidRPr="00913CF6">
        <w:t>дминистраци</w:t>
      </w:r>
      <w:r w:rsidR="00F60749">
        <w:t>я</w:t>
      </w:r>
      <w:r>
        <w:t xml:space="preserve"> муниципального образования сельско</w:t>
      </w:r>
      <w:r w:rsidR="00F60749">
        <w:t>е</w:t>
      </w:r>
      <w:r>
        <w:t xml:space="preserve"> поселени</w:t>
      </w:r>
      <w:r w:rsidR="00F60749">
        <w:t>е</w:t>
      </w:r>
      <w:r>
        <w:t xml:space="preserve"> </w:t>
      </w:r>
      <w:r w:rsidRPr="00913CF6">
        <w:t xml:space="preserve"> </w:t>
      </w:r>
      <w:proofErr w:type="spellStart"/>
      <w:r>
        <w:t>Селковское</w:t>
      </w:r>
      <w:proofErr w:type="spellEnd"/>
      <w:r>
        <w:t xml:space="preserve"> </w:t>
      </w:r>
      <w:r w:rsidRPr="00913CF6">
        <w:t>Сергиево-Посадского</w:t>
      </w:r>
      <w:r>
        <w:t xml:space="preserve"> </w:t>
      </w:r>
      <w:r w:rsidR="00BD1DE3">
        <w:t xml:space="preserve">муниципального </w:t>
      </w:r>
      <w:r w:rsidRPr="00913CF6">
        <w:t>района Московской области</w:t>
      </w:r>
      <w:r>
        <w:t>.</w:t>
      </w:r>
    </w:p>
    <w:p w:rsidR="00603B84" w:rsidRPr="00DA0163" w:rsidRDefault="00603B84" w:rsidP="00603B84">
      <w:pPr>
        <w:tabs>
          <w:tab w:val="left" w:pos="0"/>
        </w:tabs>
        <w:spacing w:after="0" w:line="240" w:lineRule="auto"/>
        <w:jc w:val="both"/>
      </w:pPr>
      <w:r w:rsidRPr="00603B84">
        <w:rPr>
          <w:b/>
          <w:u w:val="single"/>
        </w:rPr>
        <w:t>Докладчик:</w:t>
      </w:r>
      <w:r w:rsidRPr="00DA0163">
        <w:t xml:space="preserve"> Заместитель главы Сергиево-Посадского муниципального района Акулов Д.А.</w:t>
      </w:r>
    </w:p>
    <w:p w:rsidR="00603B84" w:rsidRDefault="00603B84" w:rsidP="00603B84">
      <w:pPr>
        <w:spacing w:after="0" w:line="240" w:lineRule="auto"/>
        <w:jc w:val="both"/>
      </w:pPr>
      <w:r w:rsidRPr="00603B84">
        <w:rPr>
          <w:b/>
          <w:u w:val="single"/>
        </w:rPr>
        <w:t>Содокладчик:</w:t>
      </w:r>
      <w:r w:rsidRPr="00DA0163">
        <w:t xml:space="preserve"> </w:t>
      </w:r>
      <w:r>
        <w:t>Д</w:t>
      </w:r>
      <w:r w:rsidRPr="00DA0163">
        <w:t>епутат Совета депутатов Сергиево-Посадского городского округа</w:t>
      </w:r>
      <w:r w:rsidR="00BD1DE3">
        <w:t xml:space="preserve"> Балакин </w:t>
      </w:r>
      <w:r>
        <w:t>С.А.</w:t>
      </w:r>
    </w:p>
    <w:p w:rsidR="00603B84" w:rsidRPr="00BD1DE3" w:rsidRDefault="00603B84" w:rsidP="00603B84">
      <w:pPr>
        <w:spacing w:after="0" w:line="240" w:lineRule="auto"/>
        <w:jc w:val="both"/>
        <w:rPr>
          <w:sz w:val="16"/>
          <w:szCs w:val="16"/>
        </w:rPr>
      </w:pPr>
    </w:p>
    <w:p w:rsidR="00603B84" w:rsidRDefault="00603B84" w:rsidP="00603B84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</w:pPr>
      <w:r w:rsidRPr="00913CF6">
        <w:t>О ликвидации</w:t>
      </w:r>
      <w:r>
        <w:t xml:space="preserve"> муниципального учреждения  а</w:t>
      </w:r>
      <w:r w:rsidRPr="00913CF6">
        <w:t>дминистраци</w:t>
      </w:r>
      <w:r w:rsidR="00F60749">
        <w:t>я</w:t>
      </w:r>
      <w:r>
        <w:t xml:space="preserve"> муниципального образования сельско</w:t>
      </w:r>
      <w:r w:rsidR="00F60749">
        <w:t>е</w:t>
      </w:r>
      <w:r>
        <w:t xml:space="preserve"> поселени</w:t>
      </w:r>
      <w:r w:rsidR="00F60749">
        <w:t>е</w:t>
      </w:r>
      <w:r>
        <w:t xml:space="preserve"> </w:t>
      </w:r>
      <w:r w:rsidRPr="00913CF6">
        <w:t xml:space="preserve"> </w:t>
      </w:r>
      <w:proofErr w:type="spellStart"/>
      <w:r>
        <w:t>Шеметовское</w:t>
      </w:r>
      <w:proofErr w:type="spellEnd"/>
      <w:r w:rsidRPr="00913CF6">
        <w:t xml:space="preserve"> Сергиево-Посадского</w:t>
      </w:r>
      <w:r>
        <w:t xml:space="preserve"> </w:t>
      </w:r>
      <w:r w:rsidR="00BD1DE3">
        <w:t xml:space="preserve">муниципального </w:t>
      </w:r>
      <w:r w:rsidRPr="00913CF6">
        <w:t>района Московской области</w:t>
      </w:r>
      <w:r>
        <w:t>.</w:t>
      </w:r>
    </w:p>
    <w:p w:rsidR="00603B84" w:rsidRPr="00DA0163" w:rsidRDefault="00603B84" w:rsidP="00603B84">
      <w:pPr>
        <w:tabs>
          <w:tab w:val="left" w:pos="0"/>
        </w:tabs>
        <w:spacing w:after="0" w:line="240" w:lineRule="auto"/>
        <w:jc w:val="both"/>
      </w:pPr>
      <w:r w:rsidRPr="00603B84">
        <w:rPr>
          <w:b/>
          <w:u w:val="single"/>
        </w:rPr>
        <w:t>Докладчик:</w:t>
      </w:r>
      <w:r w:rsidRPr="00DA0163">
        <w:t xml:space="preserve"> Заместитель главы Сергиево-Посадского муниципального района Акулов Д.А.</w:t>
      </w:r>
    </w:p>
    <w:p w:rsidR="00591F32" w:rsidRDefault="00603B84" w:rsidP="00603B84">
      <w:pPr>
        <w:tabs>
          <w:tab w:val="left" w:pos="284"/>
          <w:tab w:val="left" w:pos="426"/>
        </w:tabs>
        <w:spacing w:after="0" w:line="240" w:lineRule="auto"/>
        <w:jc w:val="both"/>
      </w:pPr>
      <w:r w:rsidRPr="00603B84">
        <w:rPr>
          <w:b/>
          <w:u w:val="single"/>
        </w:rPr>
        <w:t>Содокладчик:</w:t>
      </w:r>
      <w:r w:rsidRPr="00DA0163">
        <w:t xml:space="preserve"> </w:t>
      </w:r>
      <w:r>
        <w:t>Д</w:t>
      </w:r>
      <w:r w:rsidRPr="00DA0163">
        <w:t>епутат Совета депутатов Сергиево-Посадского городского округа</w:t>
      </w:r>
      <w:r w:rsidR="00BD1DE3">
        <w:t xml:space="preserve"> </w:t>
      </w:r>
      <w:proofErr w:type="spellStart"/>
      <w:r w:rsidR="00BD1DE3">
        <w:t>Бурынина</w:t>
      </w:r>
      <w:proofErr w:type="spellEnd"/>
      <w:r w:rsidR="00BD1DE3">
        <w:t> </w:t>
      </w:r>
      <w:r>
        <w:t>Т.В.</w:t>
      </w:r>
    </w:p>
    <w:p w:rsidR="00603B84" w:rsidRPr="00BD1DE3" w:rsidRDefault="00603B84" w:rsidP="00603B84">
      <w:pPr>
        <w:tabs>
          <w:tab w:val="left" w:pos="284"/>
          <w:tab w:val="left" w:pos="426"/>
        </w:tabs>
        <w:spacing w:after="0" w:line="240" w:lineRule="auto"/>
        <w:jc w:val="both"/>
        <w:rPr>
          <w:sz w:val="16"/>
          <w:szCs w:val="16"/>
        </w:rPr>
      </w:pPr>
    </w:p>
    <w:p w:rsidR="00603B84" w:rsidRDefault="00603B84" w:rsidP="00603B84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jc w:val="both"/>
      </w:pPr>
      <w:r>
        <w:t>О ликвидации муниципального учреждения администраци</w:t>
      </w:r>
      <w:r w:rsidR="00F60749">
        <w:t>я</w:t>
      </w:r>
      <w:r>
        <w:t xml:space="preserve"> муниципального образования сельско</w:t>
      </w:r>
      <w:r w:rsidR="00F60749">
        <w:t>е</w:t>
      </w:r>
      <w:r>
        <w:t xml:space="preserve"> поселени</w:t>
      </w:r>
      <w:r w:rsidR="00F60749">
        <w:t>е</w:t>
      </w:r>
      <w:r>
        <w:t xml:space="preserve"> </w:t>
      </w:r>
      <w:proofErr w:type="spellStart"/>
      <w:r>
        <w:t>Лозовское</w:t>
      </w:r>
      <w:proofErr w:type="spellEnd"/>
      <w:r>
        <w:t xml:space="preserve"> Сергиево-Посадского муниципального района Московской области.  </w:t>
      </w:r>
    </w:p>
    <w:p w:rsidR="00603B84" w:rsidRPr="00DA0163" w:rsidRDefault="00603B84" w:rsidP="00603B84">
      <w:pPr>
        <w:tabs>
          <w:tab w:val="left" w:pos="0"/>
        </w:tabs>
        <w:spacing w:after="0" w:line="240" w:lineRule="auto"/>
        <w:jc w:val="both"/>
      </w:pPr>
      <w:r w:rsidRPr="00603B84">
        <w:rPr>
          <w:b/>
          <w:u w:val="single"/>
        </w:rPr>
        <w:t>Докладчик:</w:t>
      </w:r>
      <w:r w:rsidRPr="00DA0163">
        <w:t xml:space="preserve"> Заместитель главы Сергиево-Посадского муниципального района Акулов Д.А.</w:t>
      </w:r>
    </w:p>
    <w:p w:rsidR="00603B84" w:rsidRDefault="00603B84" w:rsidP="00603B84">
      <w:pPr>
        <w:tabs>
          <w:tab w:val="left" w:pos="284"/>
          <w:tab w:val="left" w:pos="426"/>
        </w:tabs>
        <w:spacing w:after="0" w:line="240" w:lineRule="auto"/>
        <w:jc w:val="both"/>
      </w:pPr>
      <w:r w:rsidRPr="00603B84">
        <w:rPr>
          <w:b/>
          <w:u w:val="single"/>
        </w:rPr>
        <w:t>Содокладчик:</w:t>
      </w:r>
      <w:r w:rsidRPr="00DA0163">
        <w:t xml:space="preserve"> </w:t>
      </w:r>
      <w:r w:rsidR="00FF1D16">
        <w:t>Д</w:t>
      </w:r>
      <w:r w:rsidR="00FF1D16" w:rsidRPr="00DA0163">
        <w:t>епутат Совета депутатов Сергиево-Посадского городского округа</w:t>
      </w:r>
      <w:r w:rsidR="00BD1DE3">
        <w:t xml:space="preserve"> </w:t>
      </w:r>
      <w:proofErr w:type="spellStart"/>
      <w:r w:rsidR="00BD1DE3">
        <w:t>Ахромкин</w:t>
      </w:r>
      <w:proofErr w:type="spellEnd"/>
      <w:r w:rsidR="00BD1DE3">
        <w:t> </w:t>
      </w:r>
      <w:r w:rsidR="00FF1D16">
        <w:t>Д.А.</w:t>
      </w:r>
    </w:p>
    <w:p w:rsidR="00552E01" w:rsidRPr="00BD1DE3" w:rsidRDefault="00552E01" w:rsidP="00603B84">
      <w:pPr>
        <w:tabs>
          <w:tab w:val="left" w:pos="284"/>
          <w:tab w:val="left" w:pos="426"/>
        </w:tabs>
        <w:spacing w:after="0" w:line="240" w:lineRule="auto"/>
        <w:jc w:val="both"/>
        <w:rPr>
          <w:sz w:val="16"/>
          <w:szCs w:val="16"/>
        </w:rPr>
      </w:pPr>
    </w:p>
    <w:p w:rsidR="00F60749" w:rsidRDefault="00F60749" w:rsidP="00661FA5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>
        <w:t xml:space="preserve">О ликвидации муниципального учреждения Контрольно-счетная комиссия муниципального образования городское поселение </w:t>
      </w:r>
      <w:proofErr w:type="spellStart"/>
      <w:r>
        <w:t>Богородское</w:t>
      </w:r>
      <w:proofErr w:type="spellEnd"/>
      <w:r>
        <w:t xml:space="preserve"> Сергиево-Посадского муниципального района Московской области.</w:t>
      </w:r>
    </w:p>
    <w:p w:rsidR="00F60749" w:rsidRDefault="00F60749" w:rsidP="00F60749">
      <w:pPr>
        <w:tabs>
          <w:tab w:val="left" w:pos="0"/>
          <w:tab w:val="left" w:pos="426"/>
        </w:tabs>
        <w:spacing w:after="0" w:line="240" w:lineRule="auto"/>
        <w:jc w:val="both"/>
      </w:pPr>
      <w:r w:rsidRPr="00887B2C">
        <w:rPr>
          <w:b/>
          <w:u w:val="single"/>
        </w:rPr>
        <w:t>Докладчик:</w:t>
      </w:r>
      <w:r w:rsidRPr="00887B2C">
        <w:rPr>
          <w:b/>
        </w:rPr>
        <w:t xml:space="preserve"> </w:t>
      </w:r>
      <w:r w:rsidRPr="00414A8A">
        <w:t>Председатель комитета</w:t>
      </w:r>
      <w:r>
        <w:t xml:space="preserve"> по нормотворчеству </w:t>
      </w:r>
      <w:r w:rsidRPr="00B942D9">
        <w:t>и территориальной политике</w:t>
      </w:r>
      <w:r>
        <w:t xml:space="preserve"> </w:t>
      </w:r>
      <w:proofErr w:type="spellStart"/>
      <w:r>
        <w:t>Негурица</w:t>
      </w:r>
      <w:proofErr w:type="spellEnd"/>
      <w:r>
        <w:t xml:space="preserve"> К.В.</w:t>
      </w:r>
    </w:p>
    <w:p w:rsidR="00F60749" w:rsidRPr="0074583E" w:rsidRDefault="00F60749" w:rsidP="00F60749">
      <w:pPr>
        <w:tabs>
          <w:tab w:val="left" w:pos="0"/>
          <w:tab w:val="left" w:pos="426"/>
        </w:tabs>
        <w:spacing w:after="0" w:line="240" w:lineRule="auto"/>
        <w:jc w:val="both"/>
      </w:pPr>
      <w:r w:rsidRPr="00887B2C">
        <w:rPr>
          <w:b/>
          <w:u w:val="single"/>
        </w:rPr>
        <w:t>Содокладчик:</w:t>
      </w:r>
      <w:r w:rsidRPr="00887B2C">
        <w:t xml:space="preserve"> </w:t>
      </w:r>
      <w:r>
        <w:t xml:space="preserve">Депутат Совета депутатов Сергиево-Посадского городского округа </w:t>
      </w:r>
      <w:proofErr w:type="spellStart"/>
      <w:r w:rsidRPr="0074583E">
        <w:t>Жульев</w:t>
      </w:r>
      <w:proofErr w:type="spellEnd"/>
      <w:r w:rsidRPr="0074583E">
        <w:t xml:space="preserve"> В.В.</w:t>
      </w:r>
    </w:p>
    <w:p w:rsidR="00F60749" w:rsidRPr="00BD1DE3" w:rsidRDefault="00F60749" w:rsidP="00F60749">
      <w:pPr>
        <w:tabs>
          <w:tab w:val="left" w:pos="0"/>
          <w:tab w:val="left" w:pos="426"/>
        </w:tabs>
        <w:ind w:left="360"/>
        <w:jc w:val="both"/>
        <w:rPr>
          <w:sz w:val="16"/>
          <w:szCs w:val="16"/>
        </w:rPr>
      </w:pPr>
    </w:p>
    <w:p w:rsidR="00F60749" w:rsidRDefault="00F60749" w:rsidP="00661FA5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3C7A80">
        <w:t>О ликвидации муниципального учреждения Ревизионная комиссия городского поселения Краснозаводск Сергиево-Посадского муниципального района Московской области</w:t>
      </w:r>
      <w:r>
        <w:t>.</w:t>
      </w:r>
    </w:p>
    <w:p w:rsidR="00F60749" w:rsidRDefault="00F60749" w:rsidP="00F60749">
      <w:pPr>
        <w:tabs>
          <w:tab w:val="left" w:pos="0"/>
          <w:tab w:val="left" w:pos="426"/>
        </w:tabs>
        <w:spacing w:after="0" w:line="240" w:lineRule="auto"/>
        <w:jc w:val="both"/>
      </w:pPr>
      <w:r w:rsidRPr="00887B2C">
        <w:rPr>
          <w:b/>
          <w:u w:val="single"/>
        </w:rPr>
        <w:t>Докладчик:</w:t>
      </w:r>
      <w:r w:rsidRPr="00887B2C">
        <w:rPr>
          <w:b/>
        </w:rPr>
        <w:t xml:space="preserve"> </w:t>
      </w:r>
      <w:r w:rsidRPr="00414A8A">
        <w:t>Председатель комитета</w:t>
      </w:r>
      <w:r>
        <w:t xml:space="preserve"> по нормотворчеству </w:t>
      </w:r>
      <w:r w:rsidRPr="00B942D9">
        <w:t>и территориальной политике</w:t>
      </w:r>
      <w:r>
        <w:t xml:space="preserve"> </w:t>
      </w:r>
      <w:proofErr w:type="spellStart"/>
      <w:r>
        <w:t>Негурица</w:t>
      </w:r>
      <w:proofErr w:type="spellEnd"/>
      <w:r>
        <w:t xml:space="preserve"> К.В.</w:t>
      </w:r>
    </w:p>
    <w:p w:rsidR="00F60749" w:rsidRPr="00414A8A" w:rsidRDefault="00F60749" w:rsidP="00F60749">
      <w:pPr>
        <w:tabs>
          <w:tab w:val="left" w:pos="0"/>
          <w:tab w:val="left" w:pos="426"/>
        </w:tabs>
        <w:spacing w:after="0" w:line="240" w:lineRule="auto"/>
        <w:jc w:val="both"/>
      </w:pPr>
      <w:r w:rsidRPr="00887B2C">
        <w:rPr>
          <w:b/>
          <w:u w:val="single"/>
        </w:rPr>
        <w:t>Содокладчик:</w:t>
      </w:r>
      <w:r w:rsidRPr="00887B2C">
        <w:rPr>
          <w:b/>
        </w:rPr>
        <w:t xml:space="preserve"> </w:t>
      </w:r>
      <w:r>
        <w:t>Депутат Совета депутатов Сергиево-Посадского городского округа</w:t>
      </w:r>
      <w:r>
        <w:rPr>
          <w:b/>
        </w:rPr>
        <w:t xml:space="preserve"> </w:t>
      </w:r>
      <w:proofErr w:type="spellStart"/>
      <w:r w:rsidR="00BD1DE3">
        <w:t>Бурынина</w:t>
      </w:r>
      <w:proofErr w:type="spellEnd"/>
      <w:r w:rsidR="00BD1DE3">
        <w:t> </w:t>
      </w:r>
      <w:r w:rsidRPr="00414A8A">
        <w:t>Т.В.</w:t>
      </w:r>
    </w:p>
    <w:p w:rsidR="00DA3C72" w:rsidRPr="00DA3C72" w:rsidRDefault="00DA3C72" w:rsidP="00DA3C72">
      <w:pPr>
        <w:tabs>
          <w:tab w:val="left" w:pos="426"/>
        </w:tabs>
      </w:pPr>
    </w:p>
    <w:p w:rsidR="00414A8A" w:rsidRDefault="00414A8A" w:rsidP="005D1B6A">
      <w:pPr>
        <w:tabs>
          <w:tab w:val="left" w:pos="426"/>
        </w:tabs>
        <w:jc w:val="both"/>
        <w:rPr>
          <w:b/>
        </w:rPr>
      </w:pPr>
      <w:r w:rsidRPr="00414A8A">
        <w:rPr>
          <w:b/>
        </w:rPr>
        <w:t>Информационные сообщения</w:t>
      </w:r>
      <w:r>
        <w:rPr>
          <w:b/>
        </w:rPr>
        <w:t>.</w:t>
      </w:r>
    </w:p>
    <w:p w:rsidR="00432683" w:rsidRDefault="00432683" w:rsidP="005D1B6A">
      <w:pPr>
        <w:tabs>
          <w:tab w:val="left" w:pos="426"/>
        </w:tabs>
        <w:jc w:val="both"/>
        <w:rPr>
          <w:b/>
        </w:rPr>
      </w:pPr>
    </w:p>
    <w:p w:rsidR="00432683" w:rsidRDefault="00432683" w:rsidP="00432683">
      <w:pPr>
        <w:pStyle w:val="a3"/>
        <w:tabs>
          <w:tab w:val="left" w:pos="1134"/>
        </w:tabs>
        <w:spacing w:line="276" w:lineRule="auto"/>
        <w:ind w:left="0"/>
        <w:jc w:val="both"/>
      </w:pPr>
      <w:r>
        <w:t>Председатель Совета депутатов</w:t>
      </w:r>
    </w:p>
    <w:p w:rsidR="00432683" w:rsidRDefault="00432683" w:rsidP="00432683">
      <w:pPr>
        <w:pStyle w:val="a3"/>
        <w:tabs>
          <w:tab w:val="left" w:pos="1134"/>
        </w:tabs>
        <w:spacing w:line="276" w:lineRule="auto"/>
        <w:ind w:left="0"/>
        <w:jc w:val="both"/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>Р.Г. Тихомирова</w:t>
      </w:r>
    </w:p>
    <w:p w:rsidR="00432683" w:rsidRDefault="00432683" w:rsidP="005D1B6A">
      <w:pPr>
        <w:tabs>
          <w:tab w:val="left" w:pos="426"/>
        </w:tabs>
        <w:jc w:val="both"/>
        <w:rPr>
          <w:b/>
        </w:rPr>
      </w:pPr>
    </w:p>
    <w:p w:rsidR="00432683" w:rsidRPr="00414A8A" w:rsidRDefault="00432683" w:rsidP="005D1B6A">
      <w:pPr>
        <w:tabs>
          <w:tab w:val="left" w:pos="426"/>
        </w:tabs>
        <w:jc w:val="both"/>
        <w:rPr>
          <w:b/>
        </w:rPr>
      </w:pPr>
    </w:p>
    <w:sectPr w:rsidR="00432683" w:rsidRPr="00414A8A" w:rsidSect="008313C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B40"/>
    <w:multiLevelType w:val="hybridMultilevel"/>
    <w:tmpl w:val="374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2B85"/>
    <w:multiLevelType w:val="multilevel"/>
    <w:tmpl w:val="7F765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9B6ED8"/>
    <w:multiLevelType w:val="multilevel"/>
    <w:tmpl w:val="0940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6D3963"/>
    <w:multiLevelType w:val="hybridMultilevel"/>
    <w:tmpl w:val="9D00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93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801341"/>
    <w:multiLevelType w:val="hybridMultilevel"/>
    <w:tmpl w:val="CA28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6023AB"/>
    <w:multiLevelType w:val="hybridMultilevel"/>
    <w:tmpl w:val="0586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03FF3"/>
    <w:multiLevelType w:val="hybridMultilevel"/>
    <w:tmpl w:val="5B96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642AD"/>
    <w:multiLevelType w:val="hybridMultilevel"/>
    <w:tmpl w:val="A72A6536"/>
    <w:lvl w:ilvl="0" w:tplc="74EC1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E4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7C199F"/>
    <w:multiLevelType w:val="hybridMultilevel"/>
    <w:tmpl w:val="AB3C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86414"/>
    <w:multiLevelType w:val="hybridMultilevel"/>
    <w:tmpl w:val="5A1E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738E"/>
    <w:multiLevelType w:val="hybridMultilevel"/>
    <w:tmpl w:val="9A38C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EF6040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2F77997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E0C1FBE"/>
    <w:multiLevelType w:val="multilevel"/>
    <w:tmpl w:val="A7808B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40E7B79"/>
    <w:multiLevelType w:val="multilevel"/>
    <w:tmpl w:val="C9C8B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9504EE0"/>
    <w:multiLevelType w:val="hybridMultilevel"/>
    <w:tmpl w:val="CE646912"/>
    <w:lvl w:ilvl="0" w:tplc="32787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6"/>
  </w:num>
  <w:num w:numId="10">
    <w:abstractNumId w:val="1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7"/>
  </w:num>
  <w:num w:numId="16">
    <w:abstractNumId w:val="14"/>
  </w:num>
  <w:num w:numId="17">
    <w:abstractNumId w:val="8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64"/>
    <w:rsid w:val="00023B04"/>
    <w:rsid w:val="00042235"/>
    <w:rsid w:val="000B03BC"/>
    <w:rsid w:val="000B08C0"/>
    <w:rsid w:val="000F51AB"/>
    <w:rsid w:val="00151C60"/>
    <w:rsid w:val="001C7535"/>
    <w:rsid w:val="001F5EF4"/>
    <w:rsid w:val="00221B21"/>
    <w:rsid w:val="00251DAC"/>
    <w:rsid w:val="0027163F"/>
    <w:rsid w:val="002A17A1"/>
    <w:rsid w:val="002B6B56"/>
    <w:rsid w:val="00317F6E"/>
    <w:rsid w:val="00332AEB"/>
    <w:rsid w:val="00353EAD"/>
    <w:rsid w:val="00373664"/>
    <w:rsid w:val="00387394"/>
    <w:rsid w:val="003C7A80"/>
    <w:rsid w:val="003F15E4"/>
    <w:rsid w:val="00414A8A"/>
    <w:rsid w:val="00432683"/>
    <w:rsid w:val="004330F6"/>
    <w:rsid w:val="004A1C5B"/>
    <w:rsid w:val="004C7823"/>
    <w:rsid w:val="004F0CA0"/>
    <w:rsid w:val="005157FE"/>
    <w:rsid w:val="00520EB7"/>
    <w:rsid w:val="00532B59"/>
    <w:rsid w:val="00540DDF"/>
    <w:rsid w:val="005451E9"/>
    <w:rsid w:val="00552E01"/>
    <w:rsid w:val="00591F32"/>
    <w:rsid w:val="005D1B6A"/>
    <w:rsid w:val="005F2804"/>
    <w:rsid w:val="00603B84"/>
    <w:rsid w:val="006455B6"/>
    <w:rsid w:val="006466FB"/>
    <w:rsid w:val="00661FA5"/>
    <w:rsid w:val="00716723"/>
    <w:rsid w:val="007255E4"/>
    <w:rsid w:val="0074583E"/>
    <w:rsid w:val="007469EE"/>
    <w:rsid w:val="0078201E"/>
    <w:rsid w:val="007B53E9"/>
    <w:rsid w:val="008313CE"/>
    <w:rsid w:val="0086064D"/>
    <w:rsid w:val="00887B2C"/>
    <w:rsid w:val="009569E9"/>
    <w:rsid w:val="009952BD"/>
    <w:rsid w:val="009A7ECE"/>
    <w:rsid w:val="009C1119"/>
    <w:rsid w:val="00A21ACF"/>
    <w:rsid w:val="00A23BE0"/>
    <w:rsid w:val="00A46EDF"/>
    <w:rsid w:val="00AA7802"/>
    <w:rsid w:val="00AC5A8B"/>
    <w:rsid w:val="00AD4511"/>
    <w:rsid w:val="00AE0894"/>
    <w:rsid w:val="00AF4E25"/>
    <w:rsid w:val="00B707F7"/>
    <w:rsid w:val="00B942D9"/>
    <w:rsid w:val="00BC0417"/>
    <w:rsid w:val="00BD1DE3"/>
    <w:rsid w:val="00BE03DA"/>
    <w:rsid w:val="00C720ED"/>
    <w:rsid w:val="00C77E4E"/>
    <w:rsid w:val="00CB61D6"/>
    <w:rsid w:val="00DA0163"/>
    <w:rsid w:val="00DA0170"/>
    <w:rsid w:val="00DA3C72"/>
    <w:rsid w:val="00DD7AA1"/>
    <w:rsid w:val="00DF1E41"/>
    <w:rsid w:val="00E54591"/>
    <w:rsid w:val="00E64464"/>
    <w:rsid w:val="00E83E1D"/>
    <w:rsid w:val="00EB7021"/>
    <w:rsid w:val="00EC527B"/>
    <w:rsid w:val="00EF197B"/>
    <w:rsid w:val="00F32D5E"/>
    <w:rsid w:val="00F60749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7255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255E4"/>
    <w:pPr>
      <w:shd w:val="clear" w:color="auto" w:fill="FFFFFF"/>
      <w:spacing w:before="240" w:after="240" w:line="322" w:lineRule="exact"/>
      <w:jc w:val="center"/>
      <w:outlineLvl w:val="0"/>
    </w:pPr>
    <w:rPr>
      <w:rFonts w:eastAsia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7255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255E4"/>
    <w:pPr>
      <w:shd w:val="clear" w:color="auto" w:fill="FFFFFF"/>
      <w:spacing w:before="240" w:after="240" w:line="322" w:lineRule="exact"/>
      <w:jc w:val="center"/>
      <w:outlineLvl w:val="0"/>
    </w:pPr>
    <w:rPr>
      <w:rFonts w:eastAsia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F2E8-7E1E-4C61-B049-F438542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от</dc:creator>
  <cp:lastModifiedBy>Ксения Финченко</cp:lastModifiedBy>
  <cp:revision>3</cp:revision>
  <cp:lastPrinted>2019-11-27T09:49:00Z</cp:lastPrinted>
  <dcterms:created xsi:type="dcterms:W3CDTF">2019-10-17T14:22:00Z</dcterms:created>
  <dcterms:modified xsi:type="dcterms:W3CDTF">2019-11-27T09:50:00Z</dcterms:modified>
</cp:coreProperties>
</file>